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C2" w:rsidRDefault="001B33C2" w:rsidP="001B33C2">
      <w:pPr>
        <w:ind w:left="63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表第６号様式（第10条関係）</w:t>
      </w:r>
    </w:p>
    <w:p w:rsidR="00915822" w:rsidRDefault="00915822" w:rsidP="00915822">
      <w:pPr>
        <w:ind w:left="630" w:hangingChars="300" w:hanging="6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915822" w:rsidRDefault="00915822" w:rsidP="00915822">
      <w:pPr>
        <w:ind w:left="630" w:hangingChars="300" w:hanging="630"/>
        <w:jc w:val="right"/>
        <w:rPr>
          <w:rFonts w:ascii="ＭＳ 明朝" w:eastAsia="ＭＳ 明朝" w:hAnsi="ＭＳ 明朝"/>
        </w:rPr>
      </w:pPr>
    </w:p>
    <w:p w:rsidR="00915822" w:rsidRDefault="00915822" w:rsidP="00915822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奄美市長　安田　壮平　殿</w:t>
      </w:r>
    </w:p>
    <w:p w:rsidR="00915822" w:rsidRDefault="00915822" w:rsidP="00915822">
      <w:pPr>
        <w:ind w:right="840"/>
        <w:rPr>
          <w:rFonts w:ascii="ＭＳ 明朝" w:eastAsia="ＭＳ 明朝" w:hAnsi="ＭＳ 明朝"/>
        </w:rPr>
      </w:pPr>
    </w:p>
    <w:p w:rsidR="00915822" w:rsidRDefault="00915822" w:rsidP="00915822">
      <w:pPr>
        <w:wordWrap w:val="0"/>
        <w:ind w:right="-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住　所　　　　　　　　　　　　　　　</w:t>
      </w:r>
    </w:p>
    <w:p w:rsidR="00915822" w:rsidRDefault="00915822" w:rsidP="00915822">
      <w:pPr>
        <w:wordWrap w:val="0"/>
        <w:ind w:right="-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団体名　　　　　　　　　　　　　　　</w:t>
      </w:r>
    </w:p>
    <w:p w:rsidR="00915822" w:rsidRDefault="00915822" w:rsidP="00915822">
      <w:pPr>
        <w:wordWrap w:val="0"/>
        <w:ind w:right="-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名　　　　　　　　　　　　　　</w:t>
      </w:r>
    </w:p>
    <w:p w:rsidR="00915822" w:rsidRDefault="00915822" w:rsidP="00915822">
      <w:pPr>
        <w:pStyle w:val="a9"/>
        <w:ind w:right="838"/>
        <w:jc w:val="both"/>
      </w:pPr>
    </w:p>
    <w:p w:rsidR="00915822" w:rsidRDefault="00BF4761" w:rsidP="00FC1FF2">
      <w:pPr>
        <w:pStyle w:val="a9"/>
        <w:ind w:right="-2"/>
        <w:jc w:val="center"/>
      </w:pPr>
      <w:r>
        <w:rPr>
          <w:rFonts w:hint="eastAsia"/>
        </w:rPr>
        <w:t>つなぐ未来へ奄美「観光×環境保全」促進事業助成金</w:t>
      </w:r>
      <w:r w:rsidR="00915822">
        <w:rPr>
          <w:rFonts w:hint="eastAsia"/>
        </w:rPr>
        <w:t>実績報告書</w:t>
      </w:r>
    </w:p>
    <w:p w:rsidR="00915822" w:rsidRDefault="00915822" w:rsidP="00915822">
      <w:pPr>
        <w:pStyle w:val="a9"/>
        <w:ind w:right="838"/>
        <w:jc w:val="both"/>
      </w:pPr>
    </w:p>
    <w:p w:rsidR="00915822" w:rsidRDefault="00BF4761" w:rsidP="00FC1FF2">
      <w:pPr>
        <w:pStyle w:val="a9"/>
        <w:ind w:right="-2"/>
        <w:jc w:val="both"/>
      </w:pPr>
      <w:r>
        <w:rPr>
          <w:rFonts w:hint="eastAsia"/>
        </w:rPr>
        <w:t xml:space="preserve">　　年　月　日付けで奄商観</w:t>
      </w:r>
      <w:r w:rsidR="00915822">
        <w:rPr>
          <w:rFonts w:hint="eastAsia"/>
        </w:rPr>
        <w:t>第　　　号の交付決定通知書に基づき，</w:t>
      </w:r>
      <w:r>
        <w:rPr>
          <w:rFonts w:hint="eastAsia"/>
        </w:rPr>
        <w:t>つなぐ未来へ奄美「観光×環境保全」促進事業</w:t>
      </w:r>
      <w:r w:rsidR="00FC1FF2">
        <w:rPr>
          <w:rFonts w:hint="eastAsia"/>
        </w:rPr>
        <w:t>を実施したので，</w:t>
      </w:r>
      <w:r>
        <w:rPr>
          <w:rFonts w:hint="eastAsia"/>
        </w:rPr>
        <w:t>つなぐ未来へ奄美「観光×環境保全」促進事業助成金</w:t>
      </w:r>
      <w:r w:rsidR="00FC1FF2">
        <w:rPr>
          <w:rFonts w:hint="eastAsia"/>
        </w:rPr>
        <w:t>交付要綱第10条の規定により，関係書類を添えてその実績を報告します。</w:t>
      </w:r>
    </w:p>
    <w:p w:rsidR="00FC1FF2" w:rsidRDefault="00FC1FF2" w:rsidP="00FC1FF2">
      <w:pPr>
        <w:pStyle w:val="a9"/>
        <w:ind w:right="-2"/>
        <w:jc w:val="both"/>
      </w:pPr>
    </w:p>
    <w:p w:rsidR="00FC1FF2" w:rsidRDefault="00FC1FF2" w:rsidP="00FC1FF2">
      <w:pPr>
        <w:pStyle w:val="a7"/>
      </w:pPr>
      <w:r>
        <w:rPr>
          <w:rFonts w:hint="eastAsia"/>
        </w:rPr>
        <w:t>記</w:t>
      </w:r>
    </w:p>
    <w:p w:rsidR="00FC1FF2" w:rsidRDefault="00FC1FF2" w:rsidP="00FC1FF2">
      <w:pPr>
        <w:rPr>
          <w:rFonts w:ascii="ＭＳ 明朝" w:eastAsia="ＭＳ 明朝" w:hAnsi="ＭＳ 明朝"/>
        </w:rPr>
      </w:pPr>
    </w:p>
    <w:p w:rsidR="00FC1FF2" w:rsidRDefault="00FC1FF2" w:rsidP="00FC1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事業実績書及び収支決算書</w:t>
      </w:r>
    </w:p>
    <w:p w:rsidR="00FC1FF2" w:rsidRDefault="00FC1FF2" w:rsidP="00FC1FF2">
      <w:pPr>
        <w:rPr>
          <w:rFonts w:ascii="ＭＳ 明朝" w:eastAsia="ＭＳ 明朝" w:hAnsi="ＭＳ 明朝"/>
        </w:rPr>
      </w:pPr>
    </w:p>
    <w:p w:rsidR="00FC1FF2" w:rsidRDefault="00FC1FF2" w:rsidP="00FC1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経費の支出を証する書類の写し</w:t>
      </w:r>
    </w:p>
    <w:p w:rsidR="00FC1FF2" w:rsidRDefault="00FC1FF2" w:rsidP="00FC1FF2">
      <w:pPr>
        <w:rPr>
          <w:rFonts w:ascii="ＭＳ 明朝" w:eastAsia="ＭＳ 明朝" w:hAnsi="ＭＳ 明朝"/>
        </w:rPr>
      </w:pPr>
    </w:p>
    <w:p w:rsidR="00FC1FF2" w:rsidRDefault="00FC1FF2" w:rsidP="00FC1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事業実施中の写真など事業を証する書類</w:t>
      </w:r>
    </w:p>
    <w:p w:rsidR="00FC1FF2" w:rsidRDefault="00FC1FF2" w:rsidP="00FC1FF2">
      <w:pPr>
        <w:rPr>
          <w:rFonts w:ascii="ＭＳ 明朝" w:eastAsia="ＭＳ 明朝" w:hAnsi="ＭＳ 明朝"/>
        </w:rPr>
      </w:pPr>
    </w:p>
    <w:p w:rsidR="00FC1FF2" w:rsidRPr="00FC1FF2" w:rsidRDefault="00FC1FF2" w:rsidP="00FC1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４　その他市長が必要と認める書類</w:t>
      </w:r>
    </w:p>
    <w:p w:rsidR="00FC1FF2" w:rsidRDefault="00FC1FF2" w:rsidP="00FC1FF2">
      <w:pPr>
        <w:pStyle w:val="a9"/>
      </w:pPr>
      <w:r>
        <w:rPr>
          <w:rFonts w:hint="eastAsia"/>
        </w:rPr>
        <w:t>以上</w:t>
      </w:r>
    </w:p>
    <w:p w:rsidR="00E12FF8" w:rsidRDefault="00E12FF8">
      <w:pPr>
        <w:widowControl/>
        <w:jc w:val="left"/>
      </w:pPr>
      <w:bookmarkStart w:id="0" w:name="_GoBack"/>
      <w:bookmarkEnd w:id="0"/>
    </w:p>
    <w:sectPr w:rsidR="00E12FF8" w:rsidSect="00B11A8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F2" w:rsidRDefault="00FC1FF2" w:rsidP="003A622A">
      <w:r>
        <w:separator/>
      </w:r>
    </w:p>
  </w:endnote>
  <w:endnote w:type="continuationSeparator" w:id="0">
    <w:p w:rsidR="00FC1FF2" w:rsidRDefault="00FC1FF2" w:rsidP="003A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F2" w:rsidRDefault="00FC1FF2" w:rsidP="003A622A">
      <w:r>
        <w:separator/>
      </w:r>
    </w:p>
  </w:footnote>
  <w:footnote w:type="continuationSeparator" w:id="0">
    <w:p w:rsidR="00FC1FF2" w:rsidRDefault="00FC1FF2" w:rsidP="003A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495"/>
    <w:multiLevelType w:val="hybridMultilevel"/>
    <w:tmpl w:val="23C003B2"/>
    <w:lvl w:ilvl="0" w:tplc="933E334A">
      <w:start w:val="2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1" w15:restartNumberingAfterBreak="0">
    <w:nsid w:val="105536D2"/>
    <w:multiLevelType w:val="hybridMultilevel"/>
    <w:tmpl w:val="88547462"/>
    <w:lvl w:ilvl="0" w:tplc="10D05F26">
      <w:start w:val="2"/>
      <w:numFmt w:val="decimal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2" w15:restartNumberingAfterBreak="0">
    <w:nsid w:val="1D005248"/>
    <w:multiLevelType w:val="hybridMultilevel"/>
    <w:tmpl w:val="F5E02378"/>
    <w:lvl w:ilvl="0" w:tplc="54EA18C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034A5"/>
    <w:multiLevelType w:val="hybridMultilevel"/>
    <w:tmpl w:val="5A26C7FC"/>
    <w:lvl w:ilvl="0" w:tplc="7B1A0384">
      <w:start w:val="2"/>
      <w:numFmt w:val="decimal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4" w15:restartNumberingAfterBreak="0">
    <w:nsid w:val="77F82F91"/>
    <w:multiLevelType w:val="hybridMultilevel"/>
    <w:tmpl w:val="26C4A13E"/>
    <w:lvl w:ilvl="0" w:tplc="58AE93F8">
      <w:start w:val="1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2A"/>
    <w:rsid w:val="00032CEC"/>
    <w:rsid w:val="001B33C2"/>
    <w:rsid w:val="001F5FEE"/>
    <w:rsid w:val="002F4D1D"/>
    <w:rsid w:val="003A622A"/>
    <w:rsid w:val="005567F0"/>
    <w:rsid w:val="005A0628"/>
    <w:rsid w:val="006C7FF4"/>
    <w:rsid w:val="00730834"/>
    <w:rsid w:val="00763D91"/>
    <w:rsid w:val="00853F45"/>
    <w:rsid w:val="00895D05"/>
    <w:rsid w:val="00915822"/>
    <w:rsid w:val="009229D0"/>
    <w:rsid w:val="00957922"/>
    <w:rsid w:val="00B11A8C"/>
    <w:rsid w:val="00BA3B28"/>
    <w:rsid w:val="00BF4761"/>
    <w:rsid w:val="00CB324C"/>
    <w:rsid w:val="00D4268D"/>
    <w:rsid w:val="00E12FF8"/>
    <w:rsid w:val="00EE1118"/>
    <w:rsid w:val="00F75B8C"/>
    <w:rsid w:val="00F87463"/>
    <w:rsid w:val="00FC1FF2"/>
    <w:rsid w:val="00FC6466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AEF110"/>
  <w15:chartTrackingRefBased/>
  <w15:docId w15:val="{4A9690D1-C4B4-49D5-AF60-A8AF8AF1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22A"/>
  </w:style>
  <w:style w:type="paragraph" w:styleId="a5">
    <w:name w:val="footer"/>
    <w:basedOn w:val="a"/>
    <w:link w:val="a6"/>
    <w:uiPriority w:val="99"/>
    <w:unhideWhenUsed/>
    <w:rsid w:val="003A6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22A"/>
  </w:style>
  <w:style w:type="paragraph" w:styleId="a7">
    <w:name w:val="Note Heading"/>
    <w:basedOn w:val="a"/>
    <w:next w:val="a"/>
    <w:link w:val="a8"/>
    <w:uiPriority w:val="99"/>
    <w:unhideWhenUsed/>
    <w:rsid w:val="003A622A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A622A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A622A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A622A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BA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3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33C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2C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A711-3149-490A-BCDF-E709DDED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田 祐太</dc:creator>
  <cp:keywords/>
  <dc:description/>
  <cp:lastModifiedBy>紬観光課</cp:lastModifiedBy>
  <cp:revision>13</cp:revision>
  <cp:lastPrinted>2023-06-02T00:10:00Z</cp:lastPrinted>
  <dcterms:created xsi:type="dcterms:W3CDTF">2022-04-06T06:08:00Z</dcterms:created>
  <dcterms:modified xsi:type="dcterms:W3CDTF">2023-06-02T00:10:00Z</dcterms:modified>
</cp:coreProperties>
</file>